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bookmarkStart w:id="0" w:name="block-51452718"/>
      <w:r w:rsidRPr="00EA56D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bookmarkStart w:id="1" w:name="af5b5167-7099-47ec-9866-9052e784200d"/>
      <w:r w:rsidRPr="00EA56D5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Смоленской области </w:t>
      </w:r>
      <w:bookmarkEnd w:id="1"/>
    </w:p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bookmarkStart w:id="2" w:name="dc3cea46-96ed-491e-818a-be2785bad2e9"/>
      <w:r w:rsidRPr="00EA56D5">
        <w:rPr>
          <w:rFonts w:ascii="Times New Roman" w:hAnsi="Times New Roman"/>
          <w:b/>
          <w:color w:val="000000"/>
          <w:sz w:val="28"/>
          <w:lang w:val="ru-RU"/>
        </w:rPr>
        <w:t>Администрация г. Смоленска</w:t>
      </w:r>
      <w:bookmarkEnd w:id="2"/>
    </w:p>
    <w:p w:rsidR="00BE2D07" w:rsidRPr="00EA56D5" w:rsidRDefault="00122E10">
      <w:pPr>
        <w:spacing w:after="0" w:line="408" w:lineRule="auto"/>
        <w:ind w:left="120"/>
        <w:jc w:val="center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МБОУ "СШ № 22"</w:t>
      </w:r>
    </w:p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4B6B" w:rsidRPr="00E2220E" w:rsidTr="00E74B6B">
        <w:tc>
          <w:tcPr>
            <w:tcW w:w="3114" w:type="dxa"/>
          </w:tcPr>
          <w:p w:rsidR="00E74B6B" w:rsidRPr="0040209D" w:rsidRDefault="00122E10" w:rsidP="00E74B6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74B6B" w:rsidRPr="008944ED" w:rsidRDefault="00122E10" w:rsidP="00E74B6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E74B6B" w:rsidRDefault="00122E10" w:rsidP="00E74B6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4B6B" w:rsidRPr="008944ED" w:rsidRDefault="00122E10" w:rsidP="00E74B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ова Л.В.</w:t>
            </w:r>
          </w:p>
          <w:p w:rsidR="00EA56D5" w:rsidRDefault="00EA56D5" w:rsidP="00E74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 №1</w:t>
            </w:r>
          </w:p>
          <w:p w:rsidR="00E74B6B" w:rsidRDefault="00EA56D5" w:rsidP="00E74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122E1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22E1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122E1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122E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4B6B" w:rsidRPr="0040209D" w:rsidRDefault="00E74B6B" w:rsidP="00E74B6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4B6B" w:rsidRPr="0040209D" w:rsidRDefault="00122E10" w:rsidP="00E74B6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74B6B" w:rsidRPr="008944ED" w:rsidRDefault="00122E10" w:rsidP="00E74B6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Р</w:t>
            </w:r>
          </w:p>
          <w:p w:rsidR="00E74B6B" w:rsidRDefault="00122E10" w:rsidP="00E74B6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4B6B" w:rsidRPr="008944ED" w:rsidRDefault="00122E10" w:rsidP="00E74B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уева В.Н.</w:t>
            </w:r>
          </w:p>
          <w:p w:rsidR="00A3338A" w:rsidRDefault="00A3338A" w:rsidP="00E74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122E1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</w:p>
          <w:p w:rsidR="00E74B6B" w:rsidRDefault="00122E10" w:rsidP="00E74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4B6B" w:rsidRPr="0040209D" w:rsidRDefault="00E74B6B" w:rsidP="00E74B6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4B6B" w:rsidRDefault="00122E10" w:rsidP="00E74B6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74B6B" w:rsidRPr="008944ED" w:rsidRDefault="00122E10" w:rsidP="00E74B6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74B6B" w:rsidRDefault="00122E10" w:rsidP="00E74B6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4B6B" w:rsidRPr="008944ED" w:rsidRDefault="00122E10" w:rsidP="00E74B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вченков В.Е.</w:t>
            </w:r>
          </w:p>
          <w:p w:rsidR="008F2E2D" w:rsidRDefault="008F2E2D" w:rsidP="00E74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:rsidR="00E74B6B" w:rsidRDefault="00122E10" w:rsidP="00E74B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4B6B" w:rsidRPr="0040209D" w:rsidRDefault="00E74B6B" w:rsidP="00E74B6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BE2D07">
      <w:pPr>
        <w:spacing w:after="0"/>
        <w:ind w:left="120"/>
      </w:pPr>
    </w:p>
    <w:p w:rsidR="00BE2D07" w:rsidRDefault="00122E1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E2D07" w:rsidRDefault="00122E1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739480)</w:t>
      </w:r>
    </w:p>
    <w:p w:rsidR="00BE2D07" w:rsidRDefault="00BE2D07">
      <w:pPr>
        <w:spacing w:after="0"/>
        <w:ind w:left="120"/>
        <w:jc w:val="center"/>
      </w:pPr>
    </w:p>
    <w:p w:rsidR="00BE2D07" w:rsidRPr="00E74B6B" w:rsidRDefault="00122E10">
      <w:pPr>
        <w:spacing w:after="0" w:line="408" w:lineRule="auto"/>
        <w:ind w:left="120"/>
        <w:jc w:val="center"/>
        <w:rPr>
          <w:lang w:val="ru-RU"/>
        </w:rPr>
      </w:pPr>
      <w:r w:rsidRPr="00E74B6B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BE2D07" w:rsidRPr="00E74B6B" w:rsidRDefault="00E74B6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22E10" w:rsidRPr="00E74B6B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Pr="00E74B6B" w:rsidRDefault="00BE2D07">
      <w:pPr>
        <w:spacing w:after="0"/>
        <w:ind w:left="120"/>
        <w:jc w:val="center"/>
        <w:rPr>
          <w:lang w:val="ru-RU"/>
        </w:rPr>
      </w:pPr>
    </w:p>
    <w:p w:rsidR="00BE2D07" w:rsidRDefault="00122E10" w:rsidP="005F3480">
      <w:pPr>
        <w:spacing w:after="0"/>
        <w:ind w:left="120"/>
        <w:jc w:val="center"/>
      </w:pPr>
      <w:bookmarkStart w:id="3" w:name="4cef1e44-9965-42f4-9abc-c66bc6a4ed05"/>
      <w:r>
        <w:rPr>
          <w:rFonts w:ascii="Times New Roman" w:hAnsi="Times New Roman"/>
          <w:b/>
          <w:color w:val="000000"/>
          <w:sz w:val="28"/>
        </w:rPr>
        <w:t>г. Смоленск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55fbcee7-c9ab-48de-99f2-3f30ab5c08f8"/>
      <w:r>
        <w:rPr>
          <w:rFonts w:ascii="Times New Roman" w:hAnsi="Times New Roman"/>
          <w:b/>
          <w:color w:val="000000"/>
          <w:sz w:val="28"/>
        </w:rPr>
        <w:t>2025-2026</w:t>
      </w:r>
      <w:bookmarkEnd w:id="4"/>
    </w:p>
    <w:p w:rsidR="00BE2D07" w:rsidRDefault="00BE2D07">
      <w:pPr>
        <w:sectPr w:rsidR="00BE2D07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 w:line="264" w:lineRule="auto"/>
        <w:ind w:left="120"/>
        <w:jc w:val="both"/>
      </w:pPr>
      <w:bookmarkStart w:id="5" w:name="block-5145271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E2D07" w:rsidRDefault="00BE2D07">
      <w:pPr>
        <w:spacing w:after="0" w:line="264" w:lineRule="auto"/>
        <w:ind w:left="120"/>
        <w:jc w:val="both"/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6" w:name="88e7274f-146c-45cf-bb6c-0aa84ae038d1"/>
      <w:r w:rsidRPr="00EA56D5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bookmarkStart w:id="7" w:name="block-51452720"/>
      <w:bookmarkEnd w:id="5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8" w:name="_Toc124426230"/>
      <w:bookmarkEnd w:id="8"/>
      <w:r w:rsidRPr="00EA56D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Линейное уравнение. Решение уравнений, сводящихся к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>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. Решение уравнений, сводящихся к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квадратным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ств с дв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>умя переменными.</w:t>
      </w: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EA56D5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EA56D5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EA56D5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5F3480" w:rsidRDefault="005F3480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EA56D5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A56D5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BE2D07" w:rsidRPr="00EA56D5" w:rsidRDefault="00122E10">
      <w:pPr>
        <w:spacing w:after="0"/>
        <w:ind w:firstLine="600"/>
        <w:jc w:val="both"/>
        <w:rPr>
          <w:lang w:val="ru-RU"/>
        </w:rPr>
      </w:pP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 Линейный и экспоненциальный рост. Сложные проценты.</w:t>
      </w:r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bookmarkStart w:id="9" w:name="block-51452715"/>
      <w:bookmarkEnd w:id="7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A56D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E2D07" w:rsidRPr="00EA56D5" w:rsidRDefault="00122E1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E2D07" w:rsidRPr="00EA56D5" w:rsidRDefault="00122E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E2D07" w:rsidRPr="00EA56D5" w:rsidRDefault="00122E1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E2D07" w:rsidRPr="00EA56D5" w:rsidRDefault="00122E1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E2D07" w:rsidRPr="00EA56D5" w:rsidRDefault="00122E1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E2D07" w:rsidRDefault="00122E1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E2D07" w:rsidRPr="00EA56D5" w:rsidRDefault="0012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E2D07" w:rsidRPr="00EA56D5" w:rsidRDefault="0012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E2D07" w:rsidRPr="00EA56D5" w:rsidRDefault="00122E1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left="12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BE2D07" w:rsidRPr="00EA56D5" w:rsidRDefault="00BE2D07">
      <w:pPr>
        <w:spacing w:after="0" w:line="264" w:lineRule="auto"/>
        <w:ind w:left="120"/>
        <w:jc w:val="both"/>
        <w:rPr>
          <w:lang w:val="ru-RU"/>
        </w:rPr>
      </w:pP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4"/>
      <w:bookmarkEnd w:id="10"/>
      <w:r w:rsidRPr="00EA56D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A56D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A56D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5"/>
      <w:bookmarkEnd w:id="11"/>
      <w:r w:rsidRPr="00EA56D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6"/>
      <w:bookmarkEnd w:id="12"/>
      <w:r w:rsidRPr="00EA56D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A56D5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7"/>
      <w:bookmarkEnd w:id="13"/>
      <w:r w:rsidRPr="00EA56D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E2D07" w:rsidRPr="00EA56D5" w:rsidRDefault="00122E10">
      <w:pPr>
        <w:spacing w:after="0" w:line="360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EA56D5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EA56D5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EA56D5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BE2D07" w:rsidRPr="00EA56D5" w:rsidRDefault="00122E10">
      <w:pPr>
        <w:spacing w:after="0" w:line="264" w:lineRule="auto"/>
        <w:ind w:firstLine="600"/>
        <w:jc w:val="both"/>
        <w:rPr>
          <w:lang w:val="ru-RU"/>
        </w:rPr>
      </w:pPr>
      <w:r w:rsidRPr="00EA56D5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4" w:name="_Toc124426249"/>
      <w:bookmarkEnd w:id="14"/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/>
        <w:ind w:left="120"/>
      </w:pPr>
      <w:bookmarkStart w:id="15" w:name="block-51452716"/>
      <w:bookmarkEnd w:id="9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E2D07" w:rsidRDefault="00122E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BE2D0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Pr="006E6D6A" w:rsidRDefault="006E6D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16" w:name="_GoBack"/>
            <w:bookmarkEnd w:id="16"/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E2D07" w:rsidRPr="006E6D6A" w:rsidRDefault="006E6D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E2D07" w:rsidRDefault="00BE2D07"/>
        </w:tc>
      </w:tr>
    </w:tbl>
    <w:p w:rsidR="00BE2D07" w:rsidRDefault="00BE2D07">
      <w:pPr>
        <w:sectPr w:rsidR="00BE2D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/>
        <w:ind w:left="120"/>
      </w:pPr>
      <w:bookmarkStart w:id="17" w:name="block-51452717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E2D07" w:rsidRDefault="00122E1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087"/>
        <w:gridCol w:w="1146"/>
        <w:gridCol w:w="1841"/>
        <w:gridCol w:w="1910"/>
        <w:gridCol w:w="1347"/>
        <w:gridCol w:w="2837"/>
      </w:tblGrid>
      <w:tr w:rsidR="00BE2D07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E2D07" w:rsidRDefault="00BE2D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D07" w:rsidRDefault="00BE2D07"/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E74B6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4B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E74B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равнений, сводящихся к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122E10">
            <w:pPr>
              <w:spacing w:after="0"/>
              <w:ind w:left="135"/>
              <w:rPr>
                <w:b/>
                <w:lang w:val="ru-RU"/>
              </w:rPr>
            </w:pP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E74B6B"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1 </w:t>
            </w: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122E10">
            <w:pPr>
              <w:spacing w:after="0"/>
              <w:ind w:left="135"/>
              <w:rPr>
                <w:b/>
                <w:lang w:val="ru-RU"/>
              </w:rPr>
            </w:pP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="00E74B6B"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2 </w:t>
            </w: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122E10">
            <w:pPr>
              <w:spacing w:after="0"/>
              <w:ind w:left="135"/>
              <w:rPr>
                <w:b/>
                <w:lang w:val="ru-RU"/>
              </w:rPr>
            </w:pP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E74B6B"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3 </w:t>
            </w: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122E10">
            <w:pPr>
              <w:spacing w:after="0"/>
              <w:ind w:left="135"/>
              <w:rPr>
                <w:b/>
                <w:lang w:val="ru-RU"/>
              </w:rPr>
            </w:pP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E74B6B"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4 </w:t>
            </w: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74B6B" w:rsidRDefault="00122E10">
            <w:pPr>
              <w:spacing w:after="0"/>
              <w:ind w:left="135"/>
              <w:rPr>
                <w:b/>
                <w:lang w:val="ru-RU"/>
              </w:rPr>
            </w:pP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="00E74B6B"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5 </w:t>
            </w:r>
            <w:r w:rsidRPr="00E74B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2D07" w:rsidRPr="00E74B6B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A56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Pr="006E6D6A" w:rsidRDefault="00122E10">
            <w:pPr>
              <w:spacing w:after="0"/>
              <w:ind w:left="135"/>
              <w:rPr>
                <w:b/>
              </w:rPr>
            </w:pPr>
            <w:r w:rsidRPr="006E6D6A">
              <w:rPr>
                <w:rFonts w:ascii="Times New Roman" w:hAnsi="Times New Roman"/>
                <w:b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BE2D07" w:rsidRDefault="00BE2D07">
            <w:pPr>
              <w:spacing w:after="0"/>
              <w:ind w:left="135"/>
            </w:pPr>
          </w:p>
        </w:tc>
      </w:tr>
      <w:tr w:rsidR="00BE2D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135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BE2D07" w:rsidRPr="006E6D6A" w:rsidRDefault="006E6D6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D07" w:rsidRDefault="00BE2D07"/>
        </w:tc>
      </w:tr>
    </w:tbl>
    <w:p w:rsidR="00BE2D07" w:rsidRDefault="00BE2D07">
      <w:pPr>
        <w:sectPr w:rsidR="00BE2D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before="199" w:after="199" w:line="336" w:lineRule="auto"/>
        <w:ind w:left="120"/>
        <w:rPr>
          <w:lang w:val="ru-RU"/>
        </w:rPr>
      </w:pPr>
      <w:bookmarkStart w:id="18" w:name="block-51452721"/>
      <w:bookmarkEnd w:id="17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BE2D07" w:rsidRPr="00EA56D5" w:rsidRDefault="00BE2D07">
      <w:pPr>
        <w:spacing w:before="199" w:after="199" w:line="336" w:lineRule="auto"/>
        <w:ind w:left="120"/>
        <w:rPr>
          <w:lang w:val="ru-RU"/>
        </w:rPr>
      </w:pPr>
    </w:p>
    <w:p w:rsidR="00BE2D07" w:rsidRDefault="00122E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E2D07" w:rsidRDefault="00BE2D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272"/>
              <w:rPr>
                <w:lang w:val="ru-RU"/>
              </w:rPr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E2D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BE2D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неравенства, квадратные неравенства,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ать решение неравенств на числовой прямой, записывать решение с помощью символов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BE2D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EA56D5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EA56D5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BE2D07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before="199" w:after="199" w:line="336" w:lineRule="auto"/>
        <w:ind w:left="120"/>
      </w:pPr>
      <w:bookmarkStart w:id="19" w:name="block-51452722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BE2D07" w:rsidRDefault="00BE2D07">
      <w:pPr>
        <w:spacing w:before="199" w:after="199" w:line="336" w:lineRule="auto"/>
        <w:ind w:left="120"/>
      </w:pPr>
    </w:p>
    <w:p w:rsidR="00BE2D07" w:rsidRDefault="00122E1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E2D07" w:rsidRDefault="00BE2D07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297"/>
      </w:tblGrid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уравнений, сводящихся к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м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. Решение уравнений, сводящихся к 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в с дв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я переменными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EA56D5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EA56D5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функций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</w:t>
            </w:r>
            <w:proofErr w:type="gramEnd"/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BE2D07" w:rsidRPr="00E74B6B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A56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both"/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BE2D07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BE2D07" w:rsidRDefault="00BE2D07">
      <w:pPr>
        <w:spacing w:after="0"/>
        <w:ind w:left="120"/>
      </w:pPr>
    </w:p>
    <w:p w:rsidR="00BE2D07" w:rsidRDefault="00BE2D07">
      <w:pPr>
        <w:sectPr w:rsidR="00BE2D07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before="199" w:after="199" w:line="336" w:lineRule="auto"/>
        <w:ind w:left="120"/>
        <w:rPr>
          <w:lang w:val="ru-RU"/>
        </w:rPr>
      </w:pPr>
      <w:bookmarkStart w:id="20" w:name="block-51452724"/>
      <w:bookmarkEnd w:id="19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BE2D07" w:rsidRPr="00EA56D5" w:rsidRDefault="00BE2D07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/>
              <w:ind w:left="272"/>
              <w:rPr>
                <w:lang w:val="ru-RU"/>
              </w:rPr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ств дл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числовое равенство, уравнение с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е выражать формулами зависимости между величинам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BE2D07" w:rsidRPr="00E74B6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BE2D07" w:rsidRPr="00EA56D5" w:rsidRDefault="00BE2D07">
      <w:pPr>
        <w:spacing w:after="0"/>
        <w:ind w:left="120"/>
        <w:rPr>
          <w:lang w:val="ru-RU"/>
        </w:rPr>
      </w:pPr>
    </w:p>
    <w:p w:rsidR="00BE2D07" w:rsidRPr="00EA56D5" w:rsidRDefault="00BE2D07">
      <w:pPr>
        <w:rPr>
          <w:lang w:val="ru-RU"/>
        </w:rPr>
        <w:sectPr w:rsidR="00BE2D07" w:rsidRPr="00EA56D5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Pr="00EA56D5" w:rsidRDefault="00122E10">
      <w:pPr>
        <w:spacing w:before="199" w:after="199" w:line="336" w:lineRule="auto"/>
        <w:ind w:left="120"/>
        <w:rPr>
          <w:lang w:val="ru-RU"/>
        </w:rPr>
      </w:pPr>
      <w:bookmarkStart w:id="21" w:name="block-51452725"/>
      <w:bookmarkEnd w:id="20"/>
      <w:r w:rsidRPr="00EA56D5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BE2D07" w:rsidRPr="00EA56D5" w:rsidRDefault="00BE2D07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 w:rsidRPr="00EA56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прогрессии. Формула сложных </w:t>
            </w: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нтов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both"/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BE2D07" w:rsidRPr="00E74B6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Pr="00EA56D5" w:rsidRDefault="00122E10">
            <w:pPr>
              <w:spacing w:after="0" w:line="360" w:lineRule="auto"/>
              <w:ind w:left="314"/>
              <w:rPr>
                <w:lang w:val="ru-RU"/>
              </w:rPr>
            </w:pPr>
            <w:r w:rsidRPr="00EA56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BE2D07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BE2D07" w:rsidRDefault="00122E10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BE2D07" w:rsidRDefault="00BE2D07">
      <w:pPr>
        <w:spacing w:after="0"/>
        <w:ind w:left="120"/>
      </w:pPr>
    </w:p>
    <w:p w:rsidR="00BE2D07" w:rsidRDefault="00BE2D07">
      <w:pPr>
        <w:sectPr w:rsidR="00BE2D07">
          <w:pgSz w:w="11906" w:h="16383"/>
          <w:pgMar w:top="1134" w:right="850" w:bottom="1134" w:left="1701" w:header="720" w:footer="720" w:gutter="0"/>
          <w:cols w:space="720"/>
        </w:sectPr>
      </w:pPr>
    </w:p>
    <w:p w:rsidR="00BE2D07" w:rsidRDefault="00122E10">
      <w:pPr>
        <w:spacing w:after="0"/>
        <w:ind w:left="120"/>
      </w:pPr>
      <w:bookmarkStart w:id="22" w:name="block-51452723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E2D07" w:rsidRDefault="00122E1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E2D07" w:rsidRDefault="00BE2D07">
      <w:pPr>
        <w:spacing w:after="0" w:line="480" w:lineRule="auto"/>
        <w:ind w:left="120"/>
      </w:pPr>
    </w:p>
    <w:p w:rsidR="00BE2D07" w:rsidRDefault="00BE2D07">
      <w:pPr>
        <w:spacing w:after="0" w:line="480" w:lineRule="auto"/>
        <w:ind w:left="120"/>
      </w:pPr>
    </w:p>
    <w:p w:rsidR="00BE2D07" w:rsidRDefault="00BE2D07">
      <w:pPr>
        <w:spacing w:after="0"/>
        <w:ind w:left="120"/>
      </w:pPr>
    </w:p>
    <w:p w:rsidR="00BE2D07" w:rsidRDefault="00122E1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E2D07" w:rsidRDefault="00BE2D07">
      <w:pPr>
        <w:spacing w:after="0" w:line="480" w:lineRule="auto"/>
        <w:ind w:left="120"/>
      </w:pPr>
    </w:p>
    <w:p w:rsidR="00BE2D07" w:rsidRDefault="00BE2D07">
      <w:pPr>
        <w:spacing w:after="0"/>
        <w:ind w:left="120"/>
      </w:pPr>
    </w:p>
    <w:p w:rsidR="00122E10" w:rsidRPr="00EA56D5" w:rsidRDefault="00122E10" w:rsidP="00B85CCF">
      <w:pPr>
        <w:spacing w:after="0" w:line="480" w:lineRule="auto"/>
        <w:ind w:left="120"/>
        <w:rPr>
          <w:lang w:val="ru-RU"/>
        </w:rPr>
      </w:pPr>
      <w:r w:rsidRPr="00EA56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22"/>
    </w:p>
    <w:sectPr w:rsidR="00122E10" w:rsidRPr="00EA56D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C86"/>
    <w:multiLevelType w:val="multilevel"/>
    <w:tmpl w:val="D8F6EA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46B87"/>
    <w:multiLevelType w:val="multilevel"/>
    <w:tmpl w:val="EE34D9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07A14"/>
    <w:multiLevelType w:val="multilevel"/>
    <w:tmpl w:val="3E7EE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5F2E08"/>
    <w:multiLevelType w:val="multilevel"/>
    <w:tmpl w:val="6F8CA6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D73EC"/>
    <w:multiLevelType w:val="multilevel"/>
    <w:tmpl w:val="D3F29F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0379A0"/>
    <w:multiLevelType w:val="multilevel"/>
    <w:tmpl w:val="93047F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E2D07"/>
    <w:rsid w:val="00104301"/>
    <w:rsid w:val="00122E10"/>
    <w:rsid w:val="005F3480"/>
    <w:rsid w:val="006E6D6A"/>
    <w:rsid w:val="008F2E2D"/>
    <w:rsid w:val="00A3338A"/>
    <w:rsid w:val="00B85CCF"/>
    <w:rsid w:val="00BE2D07"/>
    <w:rsid w:val="00CA1BAF"/>
    <w:rsid w:val="00E74B6B"/>
    <w:rsid w:val="00EA56D5"/>
    <w:rsid w:val="00E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D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4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d08" TargetMode="External"/><Relationship Id="rId18" Type="http://schemas.openxmlformats.org/officeDocument/2006/relationships/hyperlink" Target="https://m.edsoo.ru/7f43c3d0" TargetMode="External"/><Relationship Id="rId26" Type="http://schemas.openxmlformats.org/officeDocument/2006/relationships/hyperlink" Target="https://m.edsoo.ru/7f43af08" TargetMode="External"/><Relationship Id="rId39" Type="http://schemas.openxmlformats.org/officeDocument/2006/relationships/hyperlink" Target="https://m.edsoo.ru/7f43a31e" TargetMode="External"/><Relationship Id="rId21" Type="http://schemas.openxmlformats.org/officeDocument/2006/relationships/hyperlink" Target="https://m.edsoo.ru/7f43d0b4" TargetMode="External"/><Relationship Id="rId34" Type="http://schemas.openxmlformats.org/officeDocument/2006/relationships/hyperlink" Target="https://m.edsoo.ru/7f439842" TargetMode="External"/><Relationship Id="rId42" Type="http://schemas.openxmlformats.org/officeDocument/2006/relationships/hyperlink" Target="https://m.edsoo.ru/7f43e6c6" TargetMode="External"/><Relationship Id="rId47" Type="http://schemas.openxmlformats.org/officeDocument/2006/relationships/hyperlink" Target="https://m.edsoo.ru/7f43ef2c" TargetMode="External"/><Relationship Id="rId50" Type="http://schemas.openxmlformats.org/officeDocument/2006/relationships/hyperlink" Target="https://m.edsoo.ru/7f43f8a0" TargetMode="External"/><Relationship Id="rId55" Type="http://schemas.openxmlformats.org/officeDocument/2006/relationships/hyperlink" Target="https://m.edsoo.ru/7f443cd4" TargetMode="External"/><Relationship Id="rId63" Type="http://schemas.openxmlformats.org/officeDocument/2006/relationships/hyperlink" Target="https://m.edsoo.ru/7f44516a" TargetMode="External"/><Relationship Id="rId7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3c542" TargetMode="External"/><Relationship Id="rId29" Type="http://schemas.openxmlformats.org/officeDocument/2006/relationships/hyperlink" Target="https://m.edsoo.ru/7f43b0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3d55a" TargetMode="External"/><Relationship Id="rId32" Type="http://schemas.openxmlformats.org/officeDocument/2006/relationships/hyperlink" Target="https://m.edsoo.ru/7f43b098" TargetMode="External"/><Relationship Id="rId37" Type="http://schemas.openxmlformats.org/officeDocument/2006/relationships/hyperlink" Target="https://m.edsoo.ru/7f43a03a" TargetMode="External"/><Relationship Id="rId40" Type="http://schemas.openxmlformats.org/officeDocument/2006/relationships/hyperlink" Target="https://m.edsoo.ru/7f43a526" TargetMode="External"/><Relationship Id="rId45" Type="http://schemas.openxmlformats.org/officeDocument/2006/relationships/hyperlink" Target="https://m.edsoo.ru/7f43f3b4" TargetMode="External"/><Relationship Id="rId53" Type="http://schemas.openxmlformats.org/officeDocument/2006/relationships/hyperlink" Target="https://m.edsoo.ru/7f4404f8" TargetMode="External"/><Relationship Id="rId58" Type="http://schemas.openxmlformats.org/officeDocument/2006/relationships/hyperlink" Target="https://m.edsoo.ru/7f444364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7f43c542" TargetMode="External"/><Relationship Id="rId23" Type="http://schemas.openxmlformats.org/officeDocument/2006/relationships/hyperlink" Target="https://m.edsoo.ru/7f43d23a" TargetMode="External"/><Relationship Id="rId28" Type="http://schemas.openxmlformats.org/officeDocument/2006/relationships/hyperlink" Target="https://m.edsoo.ru/7f43af08" TargetMode="External"/><Relationship Id="rId36" Type="http://schemas.openxmlformats.org/officeDocument/2006/relationships/hyperlink" Target="https://m.edsoo.ru/7f439eb4" TargetMode="External"/><Relationship Id="rId49" Type="http://schemas.openxmlformats.org/officeDocument/2006/relationships/hyperlink" Target="https://m.edsoo.ru/7f43f72e" TargetMode="External"/><Relationship Id="rId57" Type="http://schemas.openxmlformats.org/officeDocument/2006/relationships/hyperlink" Target="https://m.edsoo.ru/7f4441ca" TargetMode="External"/><Relationship Id="rId61" Type="http://schemas.openxmlformats.org/officeDocument/2006/relationships/hyperlink" Target="https://m.edsoo.ru/7f444c56" TargetMode="External"/><Relationship Id="rId10" Type="http://schemas.openxmlformats.org/officeDocument/2006/relationships/hyperlink" Target="https://m.edsoo.ru/7f419d08" TargetMode="External"/><Relationship Id="rId19" Type="http://schemas.openxmlformats.org/officeDocument/2006/relationships/hyperlink" Target="https://m.edsoo.ru/7f43c9b6" TargetMode="External"/><Relationship Id="rId31" Type="http://schemas.openxmlformats.org/officeDocument/2006/relationships/hyperlink" Target="https://m.edsoo.ru/7f43b5a2" TargetMode="External"/><Relationship Id="rId44" Type="http://schemas.openxmlformats.org/officeDocument/2006/relationships/hyperlink" Target="https://m.edsoo.ru/7f43ed7e" TargetMode="External"/><Relationship Id="rId52" Type="http://schemas.openxmlformats.org/officeDocument/2006/relationships/hyperlink" Target="https://m.edsoo.ru/7f4401a6" TargetMode="External"/><Relationship Id="rId60" Type="http://schemas.openxmlformats.org/officeDocument/2006/relationships/hyperlink" Target="https://m.edsoo.ru/7f444a94" TargetMode="External"/><Relationship Id="rId65" Type="http://schemas.openxmlformats.org/officeDocument/2006/relationships/hyperlink" Target="https://m.edsoo.ru/7f445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d08" TargetMode="External"/><Relationship Id="rId14" Type="http://schemas.openxmlformats.org/officeDocument/2006/relationships/hyperlink" Target="https://m.edsoo.ru/7f43bf66" TargetMode="External"/><Relationship Id="rId22" Type="http://schemas.openxmlformats.org/officeDocument/2006/relationships/hyperlink" Target="https://m.edsoo.ru/7f43d0b4" TargetMode="External"/><Relationship Id="rId27" Type="http://schemas.openxmlformats.org/officeDocument/2006/relationships/hyperlink" Target="https://m.edsoo.ru/7f43af08" TargetMode="External"/><Relationship Id="rId30" Type="http://schemas.openxmlformats.org/officeDocument/2006/relationships/hyperlink" Target="https://m.edsoo.ru/7f43b21e" TargetMode="External"/><Relationship Id="rId35" Type="http://schemas.openxmlformats.org/officeDocument/2006/relationships/hyperlink" Target="https://m.edsoo.ru/7f4399b4" TargetMode="External"/><Relationship Id="rId43" Type="http://schemas.openxmlformats.org/officeDocument/2006/relationships/hyperlink" Target="https://m.edsoo.ru/7f43ebda" TargetMode="External"/><Relationship Id="rId48" Type="http://schemas.openxmlformats.org/officeDocument/2006/relationships/hyperlink" Target="https://m.edsoo.ru/7f43f0c6" TargetMode="External"/><Relationship Id="rId56" Type="http://schemas.openxmlformats.org/officeDocument/2006/relationships/hyperlink" Target="https://m.edsoo.ru/7f443fea" TargetMode="External"/><Relationship Id="rId64" Type="http://schemas.openxmlformats.org/officeDocument/2006/relationships/hyperlink" Target="https://m.edsoo.ru/7f4452e6" TargetMode="External"/><Relationship Id="rId8" Type="http://schemas.openxmlformats.org/officeDocument/2006/relationships/hyperlink" Target="https://m.edsoo.ru/7f419d08" TargetMode="External"/><Relationship Id="rId51" Type="http://schemas.openxmlformats.org/officeDocument/2006/relationships/hyperlink" Target="https://m.edsoo.ru/7f43fe0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d08" TargetMode="External"/><Relationship Id="rId17" Type="http://schemas.openxmlformats.org/officeDocument/2006/relationships/hyperlink" Target="https://m.edsoo.ru/7f43c3d0" TargetMode="External"/><Relationship Id="rId25" Type="http://schemas.openxmlformats.org/officeDocument/2006/relationships/hyperlink" Target="https://m.edsoo.ru/7f43ad5a" TargetMode="External"/><Relationship Id="rId33" Type="http://schemas.openxmlformats.org/officeDocument/2006/relationships/hyperlink" Target="https://m.edsoo.ru/7f4396c6" TargetMode="External"/><Relationship Id="rId38" Type="http://schemas.openxmlformats.org/officeDocument/2006/relationships/hyperlink" Target="https://m.edsoo.ru/7f43a1ac" TargetMode="External"/><Relationship Id="rId46" Type="http://schemas.openxmlformats.org/officeDocument/2006/relationships/hyperlink" Target="https://m.edsoo.ru/7f43f58a" TargetMode="External"/><Relationship Id="rId59" Type="http://schemas.openxmlformats.org/officeDocument/2006/relationships/hyperlink" Target="https://m.edsoo.ru/7f4446f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.edsoo.ru/7f43c9b6" TargetMode="External"/><Relationship Id="rId41" Type="http://schemas.openxmlformats.org/officeDocument/2006/relationships/hyperlink" Target="https://m.edsoo.ru/7f43ab84" TargetMode="External"/><Relationship Id="rId54" Type="http://schemas.openxmlformats.org/officeDocument/2006/relationships/hyperlink" Target="https://m.edsoo.ru/7f443b12" TargetMode="External"/><Relationship Id="rId62" Type="http://schemas.openxmlformats.org/officeDocument/2006/relationships/hyperlink" Target="https://m.edsoo.ru/7f444f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2CD8-C5B3-45DB-B39F-B0CF9318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0</cp:revision>
  <dcterms:created xsi:type="dcterms:W3CDTF">2025-06-22T13:36:00Z</dcterms:created>
  <dcterms:modified xsi:type="dcterms:W3CDTF">2025-06-25T20:20:00Z</dcterms:modified>
</cp:coreProperties>
</file>